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493E9879" w:rsidR="006B5BF7" w:rsidRDefault="00783B61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BBB649" wp14:editId="1BD14220">
                <wp:simplePos x="0" y="0"/>
                <wp:positionH relativeFrom="column">
                  <wp:posOffset>1503571</wp:posOffset>
                </wp:positionH>
                <wp:positionV relativeFrom="paragraph">
                  <wp:posOffset>61595</wp:posOffset>
                </wp:positionV>
                <wp:extent cx="5905500" cy="5943600"/>
                <wp:effectExtent l="38100" t="0" r="57150" b="38100"/>
                <wp:wrapNone/>
                <wp:docPr id="17" name="Hear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9436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A157" id="Heart 17" o:spid="_x0000_s1026" style="position:absolute;margin-left:118.4pt;margin-top:4.85pt;width:465pt;height:46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0,594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" path="m2952750,1485900v1230313,-3467100,6028531,,,4457700c-3075781,1485900,1722438,-1981200,2952750,1485900xe" fillcolor="white [3212]" strokecolor="black [3213]" strokeweight="1pt">
                <v:stroke joinstyle="miter"/>
                <v:path arrowok="t" o:connecttype="custom" o:connectlocs="2952750,1485900;2952750,5943600;2952750,1485900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41BCAED" wp14:editId="3ECA7B7D">
                <wp:simplePos x="0" y="0"/>
                <wp:positionH relativeFrom="column">
                  <wp:posOffset>-611571</wp:posOffset>
                </wp:positionH>
                <wp:positionV relativeFrom="paragraph">
                  <wp:posOffset>-646386</wp:posOffset>
                </wp:positionV>
                <wp:extent cx="10119776" cy="7022355"/>
                <wp:effectExtent l="19050" t="0" r="15240" b="266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776" cy="7022355"/>
                          <a:chOff x="0" y="0"/>
                          <a:chExt cx="10119776" cy="7022355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3481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E7E7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457200" y="681202"/>
                            <a:ext cx="9247505" cy="6033732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805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13FEEF27" w:rsidR="004261C1" w:rsidRPr="00783B61" w:rsidRDefault="00783B61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783B61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Mother’s 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6731876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53089001" w:rsidR="00D263A8" w:rsidRPr="0098137C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1BCAED" id="Group 1" o:spid="_x0000_s1026" style="position:absolute;margin-left:-48.15pt;margin-top:-50.9pt;width:796.85pt;height:552.95pt;z-index:251749376" coordsize="101197,70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">
                <v:roundrect id="Rectangle: Rounded Corners 3" o:spid="_x0000_s1027" style="position:absolute;top:348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" fillcolor="#ffe7e7" strokecolor="red" strokeweight="3pt">
                  <v:stroke joinstyle="miter"/>
                </v:roundrect>
                <v:roundrect id="Rectangle: Rounded Corners 4" o:spid="_x0000_s1028" style="position:absolute;left:4572;top:6812;width:92475;height:60337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" fillcolor="white [3212]" strokecolor="red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5958;width:89344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13FEEF27" w:rsidR="004261C1" w:rsidRPr="00783B61" w:rsidRDefault="00783B61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783B61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Mother’s Day</w:t>
                        </w:r>
                      </w:p>
                    </w:txbxContent>
                  </v:textbox>
                </v:shape>
                <v:shape id="Text Box 2" o:spid="_x0000_s1030" type="#_x0000_t202" style="position:absolute;left:124;top:67318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53089001" w:rsidR="00D263A8" w:rsidRPr="0098137C" w:rsidRDefault="00D263A8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B5BF7">
        <w:t xml:space="preserve">  </w:t>
      </w:r>
    </w:p>
    <w:p w14:paraId="0696FB48" w14:textId="351C1334" w:rsidR="00D745F3" w:rsidRDefault="00783B61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E7D8CF" wp14:editId="0712A709">
                <wp:simplePos x="0" y="0"/>
                <wp:positionH relativeFrom="column">
                  <wp:posOffset>3077385</wp:posOffset>
                </wp:positionH>
                <wp:positionV relativeFrom="paragraph">
                  <wp:posOffset>1684699</wp:posOffset>
                </wp:positionV>
                <wp:extent cx="2787212" cy="2932386"/>
                <wp:effectExtent l="19050" t="0" r="32385" b="40005"/>
                <wp:wrapNone/>
                <wp:docPr id="22" name="Hear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212" cy="2932386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E6E7" id="Heart 22" o:spid="_x0000_s1026" style="position:absolute;margin-left:242.3pt;margin-top:132.65pt;width:219.45pt;height:230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7212,293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" path="m1393606,733097v580669,-1710559,2845279,,,2199289c-1451673,733097,812937,-977462,1393606,733097xe" fillcolor="white [3212]" strokecolor="black [3213]" strokeweight="1pt">
                <v:stroke joinstyle="miter"/>
                <v:path arrowok="t" o:connecttype="custom" o:connectlocs="1393606,733097;1393606,2932386;1393606,73309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A0F3A3" wp14:editId="28AE45BA">
                <wp:simplePos x="0" y="0"/>
                <wp:positionH relativeFrom="column">
                  <wp:posOffset>31859</wp:posOffset>
                </wp:positionH>
                <wp:positionV relativeFrom="paragraph">
                  <wp:posOffset>3923030</wp:posOffset>
                </wp:positionV>
                <wp:extent cx="1790700" cy="1623695"/>
                <wp:effectExtent l="19050" t="0" r="38100" b="33655"/>
                <wp:wrapNone/>
                <wp:docPr id="18" name="Hear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2369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1BEB" id="Heart 18" o:spid="_x0000_s1026" style="position:absolute;margin-left:2.5pt;margin-top:308.9pt;width:141pt;height:127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0,162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" path="m895350,405924v373063,-947156,1828006,,,1217771c-932656,405924,522288,-541232,895350,405924xe" fillcolor="white [3212]" strokecolor="black [3213]" strokeweight="1pt">
                <v:stroke joinstyle="miter"/>
                <v:path arrowok="t" o:connecttype="custom" o:connectlocs="895350,405924;895350,1623695;895350,40592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AA0CF2" wp14:editId="7D40760B">
                <wp:simplePos x="0" y="0"/>
                <wp:positionH relativeFrom="column">
                  <wp:posOffset>7127875</wp:posOffset>
                </wp:positionH>
                <wp:positionV relativeFrom="paragraph">
                  <wp:posOffset>3921760</wp:posOffset>
                </wp:positionV>
                <wp:extent cx="1790700" cy="1623695"/>
                <wp:effectExtent l="19050" t="0" r="38100" b="33655"/>
                <wp:wrapNone/>
                <wp:docPr id="19" name="Hear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2369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8280" id="Heart 19" o:spid="_x0000_s1026" style="position:absolute;margin-left:561.25pt;margin-top:308.8pt;width:141pt;height:127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0,162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" path="m895350,405924v373063,-947156,1828006,,,1217771c-932656,405924,522288,-541232,895350,405924xe" fillcolor="white [3212]" strokecolor="black [3213]" strokeweight="1pt">
                <v:stroke joinstyle="miter"/>
                <v:path arrowok="t" o:connecttype="custom" o:connectlocs="895350,405924;895350,1623695;895350,40592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DBD30C" wp14:editId="1F9EDF48">
                <wp:simplePos x="0" y="0"/>
                <wp:positionH relativeFrom="column">
                  <wp:posOffset>7706930</wp:posOffset>
                </wp:positionH>
                <wp:positionV relativeFrom="paragraph">
                  <wp:posOffset>64504</wp:posOffset>
                </wp:positionV>
                <wp:extent cx="1037240" cy="1008993"/>
                <wp:effectExtent l="19050" t="0" r="29845" b="39370"/>
                <wp:wrapNone/>
                <wp:docPr id="20" name="Hear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40" cy="1008993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E4A4" id="Heart 20" o:spid="_x0000_s1026" style="position:absolute;margin-left:606.85pt;margin-top:5.1pt;width:81.65pt;height:79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7240,100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" path="m518620,252248v216092,-588579,1058849,,,756745c-540229,252248,302528,-336331,518620,252248xe" fillcolor="white [3212]" strokecolor="black [3213]" strokeweight="1pt">
                <v:stroke joinstyle="miter"/>
                <v:path arrowok="t" o:connecttype="custom" o:connectlocs="518620,252248;518620,1008993;518620,25224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899D1C" wp14:editId="37D53F32">
                <wp:simplePos x="0" y="0"/>
                <wp:positionH relativeFrom="column">
                  <wp:posOffset>201798</wp:posOffset>
                </wp:positionH>
                <wp:positionV relativeFrom="paragraph">
                  <wp:posOffset>44844</wp:posOffset>
                </wp:positionV>
                <wp:extent cx="1037240" cy="1008993"/>
                <wp:effectExtent l="19050" t="0" r="29845" b="39370"/>
                <wp:wrapNone/>
                <wp:docPr id="21" name="Hear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40" cy="1008993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D34A5" id="Heart 21" o:spid="_x0000_s1026" style="position:absolute;margin-left:15.9pt;margin-top:3.55pt;width:81.65pt;height:79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7240,100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" path="m518620,252248v216092,-588579,1058849,,,756745c-540229,252248,302528,-336331,518620,252248xe" fillcolor="white [3212]" strokecolor="black [3213]" strokeweight="1pt">
                <v:stroke joinstyle="miter"/>
                <v:path arrowok="t" o:connecttype="custom" o:connectlocs="518620,252248;518620,1008993;518620,252248" o:connectangles="0,0,0"/>
              </v:shape>
            </w:pict>
          </mc:Fallback>
        </mc:AlternateContent>
      </w:r>
      <w:r w:rsidR="006B5BF7">
        <w:br w:type="page"/>
      </w:r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32973B54" wp14:editId="6F17A4E5">
            <wp:simplePos x="0" y="0"/>
            <wp:positionH relativeFrom="column">
              <wp:posOffset>1817370</wp:posOffset>
            </wp:positionH>
            <wp:positionV relativeFrom="paragraph">
              <wp:posOffset>358140</wp:posOffset>
            </wp:positionV>
            <wp:extent cx="5410200" cy="5442085"/>
            <wp:effectExtent l="0" t="0" r="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lowers6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4DFC47DF" wp14:editId="1DC1B0CA">
            <wp:simplePos x="0" y="0"/>
            <wp:positionH relativeFrom="column">
              <wp:posOffset>-107950</wp:posOffset>
            </wp:positionH>
            <wp:positionV relativeFrom="paragraph">
              <wp:posOffset>4048125</wp:posOffset>
            </wp:positionV>
            <wp:extent cx="1922145" cy="1933575"/>
            <wp:effectExtent l="0" t="0" r="190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lowers6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4EF47FF6" wp14:editId="530FBC90">
            <wp:simplePos x="0" y="0"/>
            <wp:positionH relativeFrom="column">
              <wp:posOffset>7040245</wp:posOffset>
            </wp:positionH>
            <wp:positionV relativeFrom="paragraph">
              <wp:posOffset>4048125</wp:posOffset>
            </wp:positionV>
            <wp:extent cx="1922145" cy="1933575"/>
            <wp:effectExtent l="0" t="0" r="190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lowers6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32B8DEF8" wp14:editId="2FD36603">
            <wp:simplePos x="0" y="0"/>
            <wp:positionH relativeFrom="column">
              <wp:posOffset>7054850</wp:posOffset>
            </wp:positionH>
            <wp:positionV relativeFrom="paragraph">
              <wp:posOffset>142875</wp:posOffset>
            </wp:positionV>
            <wp:extent cx="1922246" cy="1933575"/>
            <wp:effectExtent l="0" t="0" r="190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lowers6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246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37A8B6AF" wp14:editId="4FE15117">
            <wp:simplePos x="0" y="0"/>
            <wp:positionH relativeFrom="column">
              <wp:posOffset>-95249</wp:posOffset>
            </wp:positionH>
            <wp:positionV relativeFrom="paragraph">
              <wp:posOffset>142875</wp:posOffset>
            </wp:positionV>
            <wp:extent cx="1922246" cy="1933575"/>
            <wp:effectExtent l="0" t="0" r="190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lowers6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947" cy="1938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52534E5" wp14:editId="604E1161">
                <wp:simplePos x="0" y="0"/>
                <wp:positionH relativeFrom="column">
                  <wp:posOffset>-630664</wp:posOffset>
                </wp:positionH>
                <wp:positionV relativeFrom="paragraph">
                  <wp:posOffset>-630555</wp:posOffset>
                </wp:positionV>
                <wp:extent cx="10119776" cy="7022355"/>
                <wp:effectExtent l="19050" t="0" r="15240" b="266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776" cy="7022355"/>
                          <a:chOff x="0" y="0"/>
                          <a:chExt cx="10119776" cy="7022355"/>
                        </a:xfrm>
                      </wpg:grpSpPr>
                      <wps:wsp>
                        <wps:cNvPr id="11" name="Rectangle: Rounded Corners 11"/>
                        <wps:cNvSpPr/>
                        <wps:spPr>
                          <a:xfrm>
                            <a:off x="0" y="3481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E7E7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457200" y="681202"/>
                            <a:ext cx="9247505" cy="6033732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805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3CF76" w14:textId="77777777" w:rsidR="00783B61" w:rsidRPr="00783B61" w:rsidRDefault="00783B61" w:rsidP="00783B6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783B61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Mother’s 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6731876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ADE07" w14:textId="77777777" w:rsidR="00783B61" w:rsidRPr="0098137C" w:rsidRDefault="00783B61" w:rsidP="00783B6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8146545" w14:textId="77777777" w:rsidR="00783B61" w:rsidRPr="005C4C5E" w:rsidRDefault="00783B61" w:rsidP="00783B6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534E5" id="Group 2" o:spid="_x0000_s1031" style="position:absolute;margin-left:-49.65pt;margin-top:-49.65pt;width:796.85pt;height:552.95pt;z-index:251751424" coordsize="101197,70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">
                <v:roundrect id="Rectangle: Rounded Corners 11" o:spid="_x0000_s1032" style="position:absolute;top:348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" fillcolor="#ffe7e7" strokecolor="red" strokeweight="3pt">
                  <v:stroke joinstyle="miter"/>
                </v:roundrect>
                <v:roundrect id="Rectangle: Rounded Corners 13" o:spid="_x0000_s1033" style="position:absolute;left:4572;top:6812;width:92475;height:60337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" fillcolor="white [3212]" strokecolor="red" strokeweight="3pt">
                  <v:stroke joinstyle="miter"/>
                </v:roundrect>
                <v:shape id="Text Box 2" o:spid="_x0000_s1034" type="#_x0000_t202" style="position:absolute;left:5958;width:89344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C33CF76" w14:textId="77777777" w:rsidR="00783B61" w:rsidRPr="00783B61" w:rsidRDefault="00783B61" w:rsidP="00783B6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783B61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Mother’s Day</w:t>
                        </w:r>
                      </w:p>
                    </w:txbxContent>
                  </v:textbox>
                </v:shape>
                <v:shape id="Text Box 2" o:spid="_x0000_s1035" type="#_x0000_t202" style="position:absolute;left:124;top:67318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AAADE07" w14:textId="77777777" w:rsidR="00783B61" w:rsidRPr="0098137C" w:rsidRDefault="00783B61" w:rsidP="00783B6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8146545" w14:textId="77777777" w:rsidR="00783B61" w:rsidRPr="005C4C5E" w:rsidRDefault="00783B61" w:rsidP="00783B6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745F3">
        <w:t xml:space="preserve"> </w:t>
      </w:r>
    </w:p>
    <w:p w14:paraId="11197F12" w14:textId="77777777" w:rsidR="00D745F3" w:rsidRDefault="00D745F3">
      <w:r>
        <w:br w:type="page"/>
      </w:r>
    </w:p>
    <w:p w14:paraId="68FFB6FE" w14:textId="4D77B018" w:rsidR="006B5BF7" w:rsidRDefault="00D745F3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03AB5466" wp14:editId="61A3C488">
            <wp:simplePos x="0" y="0"/>
            <wp:positionH relativeFrom="column">
              <wp:posOffset>1720510</wp:posOffset>
            </wp:positionH>
            <wp:positionV relativeFrom="paragraph">
              <wp:posOffset>312108</wp:posOffset>
            </wp:positionV>
            <wp:extent cx="5376943" cy="5459199"/>
            <wp:effectExtent l="57150" t="38100" r="33655" b="46355"/>
            <wp:wrapNone/>
            <wp:docPr id="57" name="Picture 57" descr="A picture containing weapon, brass knu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lower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8891">
                      <a:off x="0" y="0"/>
                      <a:ext cx="5376943" cy="5459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5AB254A5" wp14:editId="4F0A7BC4">
            <wp:simplePos x="0" y="0"/>
            <wp:positionH relativeFrom="column">
              <wp:posOffset>7263765</wp:posOffset>
            </wp:positionH>
            <wp:positionV relativeFrom="paragraph">
              <wp:posOffset>123190</wp:posOffset>
            </wp:positionV>
            <wp:extent cx="1636395" cy="1661160"/>
            <wp:effectExtent l="38100" t="38100" r="20955" b="53340"/>
            <wp:wrapNone/>
            <wp:docPr id="54" name="Picture 54" descr="A picture containing weapon, brass knu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lowers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8041">
                      <a:off x="0" y="0"/>
                      <a:ext cx="163639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15B6BBD1" wp14:editId="361ECB50">
            <wp:simplePos x="0" y="0"/>
            <wp:positionH relativeFrom="column">
              <wp:posOffset>7263765</wp:posOffset>
            </wp:positionH>
            <wp:positionV relativeFrom="paragraph">
              <wp:posOffset>4257040</wp:posOffset>
            </wp:positionV>
            <wp:extent cx="1636615" cy="1661652"/>
            <wp:effectExtent l="38100" t="38100" r="20955" b="53340"/>
            <wp:wrapNone/>
            <wp:docPr id="55" name="Picture 55" descr="A picture containing weapon, brass knu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lowers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8041">
                      <a:off x="0" y="0"/>
                      <a:ext cx="1636615" cy="166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3E1B1A4C" wp14:editId="46F94598">
            <wp:simplePos x="0" y="0"/>
            <wp:positionH relativeFrom="column">
              <wp:posOffset>-51435</wp:posOffset>
            </wp:positionH>
            <wp:positionV relativeFrom="paragraph">
              <wp:posOffset>4261485</wp:posOffset>
            </wp:positionV>
            <wp:extent cx="1636615" cy="1661652"/>
            <wp:effectExtent l="38100" t="38100" r="20955" b="53340"/>
            <wp:wrapNone/>
            <wp:docPr id="53" name="Picture 53" descr="A picture containing weapon, brass knu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lowers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8041">
                      <a:off x="0" y="0"/>
                      <a:ext cx="1636615" cy="166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0544236F" wp14:editId="0578BB80">
            <wp:simplePos x="0" y="0"/>
            <wp:positionH relativeFrom="column">
              <wp:posOffset>-51442</wp:posOffset>
            </wp:positionH>
            <wp:positionV relativeFrom="paragraph">
              <wp:posOffset>128182</wp:posOffset>
            </wp:positionV>
            <wp:extent cx="1636615" cy="1661652"/>
            <wp:effectExtent l="38100" t="38100" r="20955" b="53340"/>
            <wp:wrapNone/>
            <wp:docPr id="52" name="Picture 52" descr="A picture containing weapon, brass knu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lowers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8041">
                      <a:off x="0" y="0"/>
                      <a:ext cx="1636615" cy="166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078FF43" wp14:editId="4BC39CDE">
                <wp:simplePos x="0" y="0"/>
                <wp:positionH relativeFrom="column">
                  <wp:posOffset>-646430</wp:posOffset>
                </wp:positionH>
                <wp:positionV relativeFrom="paragraph">
                  <wp:posOffset>-662196</wp:posOffset>
                </wp:positionV>
                <wp:extent cx="10119776" cy="7022355"/>
                <wp:effectExtent l="19050" t="0" r="15240" b="2667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776" cy="7022355"/>
                          <a:chOff x="0" y="0"/>
                          <a:chExt cx="10119776" cy="7022355"/>
                        </a:xfrm>
                      </wpg:grpSpPr>
                      <wps:wsp>
                        <wps:cNvPr id="43" name="Rectangle: Rounded Corners 43"/>
                        <wps:cNvSpPr/>
                        <wps:spPr>
                          <a:xfrm>
                            <a:off x="0" y="3481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E7E7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: Rounded Corners 44"/>
                        <wps:cNvSpPr/>
                        <wps:spPr>
                          <a:xfrm>
                            <a:off x="457200" y="681202"/>
                            <a:ext cx="9247505" cy="6033732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805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1A792" w14:textId="77777777" w:rsidR="00D745F3" w:rsidRPr="00783B61" w:rsidRDefault="00D745F3" w:rsidP="00D745F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783B61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Mother’s 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6731876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641C3" w14:textId="77777777" w:rsidR="00D745F3" w:rsidRPr="0098137C" w:rsidRDefault="00D745F3" w:rsidP="00D745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065B8C0" w14:textId="77777777" w:rsidR="00D745F3" w:rsidRPr="005C4C5E" w:rsidRDefault="00D745F3" w:rsidP="00D745F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8FF43" id="Group 42" o:spid="_x0000_s1036" style="position:absolute;margin-left:-50.9pt;margin-top:-52.15pt;width:796.85pt;height:552.95pt;z-index:251773952" coordsize="101197,70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">
                <v:roundrect id="Rectangle: Rounded Corners 43" o:spid="_x0000_s1037" style="position:absolute;top:348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" fillcolor="#ffe7e7" strokecolor="red" strokeweight="3pt">
                  <v:stroke joinstyle="miter"/>
                </v:roundrect>
                <v:roundrect id="Rectangle: Rounded Corners 44" o:spid="_x0000_s1038" style="position:absolute;left:4572;top:6812;width:92475;height:60337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" fillcolor="white [3212]" strokecolor="red" strokeweight="3pt">
                  <v:stroke joinstyle="miter"/>
                </v:roundrect>
                <v:shape id="Text Box 2" o:spid="_x0000_s1039" type="#_x0000_t202" style="position:absolute;left:5958;width:89344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1651A792" w14:textId="77777777" w:rsidR="00D745F3" w:rsidRPr="00783B61" w:rsidRDefault="00D745F3" w:rsidP="00D745F3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783B61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Mother’s Day</w:t>
                        </w:r>
                      </w:p>
                    </w:txbxContent>
                  </v:textbox>
                </v:shape>
                <v:shape id="Text Box 2" o:spid="_x0000_s1040" type="#_x0000_t202" style="position:absolute;left:124;top:67318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559641C3" w14:textId="77777777" w:rsidR="00D745F3" w:rsidRPr="0098137C" w:rsidRDefault="00D745F3" w:rsidP="00D745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065B8C0" w14:textId="77777777" w:rsidR="00D745F3" w:rsidRPr="005C4C5E" w:rsidRDefault="00D745F3" w:rsidP="00D745F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B5BF7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32BE0A49-5A3D-4FDB-96AB-CDF45737874B}"/>
    <w:embedBold r:id="rId2" w:fontKey="{27D63F5E-2E58-4D5D-9515-38F4355969B9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5F19306-2E3B-43EE-8F58-996DCE0D85EF}"/>
    <w:embedBold r:id="rId4" w:fontKey="{E8E7FEE7-92A2-4946-9191-8450089BBEFC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0EE9BF38-CD1F-48E4-8663-3DE8944811F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1368B7"/>
    <w:rsid w:val="00315AFE"/>
    <w:rsid w:val="004261C1"/>
    <w:rsid w:val="00545024"/>
    <w:rsid w:val="00556A05"/>
    <w:rsid w:val="0056664E"/>
    <w:rsid w:val="00674E24"/>
    <w:rsid w:val="006A1BF3"/>
    <w:rsid w:val="006B5BF7"/>
    <w:rsid w:val="00783B61"/>
    <w:rsid w:val="00A37421"/>
    <w:rsid w:val="00B50001"/>
    <w:rsid w:val="00B663D0"/>
    <w:rsid w:val="00B669E6"/>
    <w:rsid w:val="00D04CC7"/>
    <w:rsid w:val="00D263A8"/>
    <w:rsid w:val="00D27190"/>
    <w:rsid w:val="00D745F3"/>
    <w:rsid w:val="00D84D49"/>
    <w:rsid w:val="00E30C37"/>
    <w:rsid w:val="00ED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732C-05F9-4CBA-AF42-D847083D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3-14T20:48:00Z</cp:lastPrinted>
  <dcterms:created xsi:type="dcterms:W3CDTF">2020-03-14T20:49:00Z</dcterms:created>
  <dcterms:modified xsi:type="dcterms:W3CDTF">2020-03-14T20:49:00Z</dcterms:modified>
</cp:coreProperties>
</file>